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5CCEB065" w14:textId="449EF724" w:rsidR="008C75D6" w:rsidRDefault="00DD0836" w:rsidP="006B481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171447">
        <w:rPr>
          <w:rFonts w:asciiTheme="minorHAnsi" w:hAnsiTheme="minorHAnsi" w:cstheme="minorHAnsi"/>
          <w:b/>
          <w:bCs/>
          <w:sz w:val="28"/>
          <w:szCs w:val="36"/>
        </w:rPr>
        <w:t>63</w:t>
      </w:r>
    </w:p>
    <w:p w14:paraId="159ADA77" w14:textId="77777777" w:rsidR="0080135E" w:rsidRDefault="0080135E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</w:p>
    <w:p w14:paraId="76F4B3DE" w14:textId="1725A841" w:rsidR="00624D5E" w:rsidRPr="00A6716D" w:rsidRDefault="00D0517F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71447">
        <w:rPr>
          <w:rFonts w:asciiTheme="minorHAnsi" w:hAnsiTheme="minorHAnsi" w:cstheme="minorHAnsi"/>
          <w:bCs/>
          <w:sz w:val="28"/>
          <w:szCs w:val="28"/>
        </w:rPr>
        <w:t>05</w:t>
      </w:r>
      <w:r w:rsidR="00474437">
        <w:rPr>
          <w:rFonts w:asciiTheme="minorHAnsi" w:hAnsiTheme="minorHAnsi" w:cstheme="minorHAnsi"/>
          <w:bCs/>
          <w:sz w:val="28"/>
          <w:szCs w:val="28"/>
        </w:rPr>
        <w:t>.03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7D1F9995" w14:textId="2E124C4C" w:rsidR="0035270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E280D">
        <w:rPr>
          <w:rFonts w:asciiTheme="minorHAnsi" w:hAnsiTheme="minorHAnsi" w:cstheme="minorHAnsi"/>
          <w:bCs/>
          <w:sz w:val="28"/>
          <w:szCs w:val="28"/>
        </w:rPr>
        <w:t>İthalat</w:t>
      </w:r>
    </w:p>
    <w:p w14:paraId="005DA960" w14:textId="77777777" w:rsidR="000673B9" w:rsidRPr="000673B9" w:rsidRDefault="000673B9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4E55999" w14:textId="77777777" w:rsidR="007511E8" w:rsidRPr="00DC5406" w:rsidRDefault="007511E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264A4B3" w14:textId="1AEA71B4" w:rsidR="00474437" w:rsidRPr="004B4A9C" w:rsidRDefault="00171447" w:rsidP="0091497C">
      <w:pPr>
        <w:pStyle w:val="ortabalkbold"/>
        <w:spacing w:before="0" w:beforeAutospacing="0" w:after="0" w:afterAutospacing="0" w:line="240" w:lineRule="atLeast"/>
        <w:ind w:left="720" w:firstLine="72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KARYAKIT ÜZERİNDEN ALINAN ÖTV HESAPLAMA TEKNİĞİNDE DEĞİŞİKLİK</w:t>
      </w:r>
    </w:p>
    <w:p w14:paraId="12369C19" w14:textId="77777777" w:rsidR="005429E9" w:rsidRDefault="005429E9" w:rsidP="000E4CCA">
      <w:pPr>
        <w:pStyle w:val="ortabalkbold"/>
        <w:tabs>
          <w:tab w:val="left" w:pos="349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</w:p>
    <w:p w14:paraId="5286219B" w14:textId="75497158" w:rsidR="00DE280D" w:rsidRDefault="00171447" w:rsidP="0091497C">
      <w:pPr>
        <w:pStyle w:val="ortabalkbold"/>
        <w:spacing w:line="240" w:lineRule="atLeast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ndan böyle Akaryakıt üzerinden alınacak (ithalat dahil) </w:t>
      </w:r>
      <w:r w:rsidRPr="00171447">
        <w:rPr>
          <w:rFonts w:asciiTheme="minorHAnsi" w:hAnsiTheme="minorHAnsi" w:cstheme="minorHAnsi"/>
          <w:b/>
        </w:rPr>
        <w:t>ÖTV</w:t>
      </w:r>
      <w:r>
        <w:rPr>
          <w:rFonts w:asciiTheme="minorHAnsi" w:hAnsiTheme="minorHAnsi" w:cstheme="minorHAnsi"/>
        </w:rPr>
        <w:t xml:space="preserve">; petrol fiyatları ve döviz kurlarında meydana gelen artış tutarında % 75 azalış, bu parametrelerde azalış meydana geldiğinde de %75 artış </w:t>
      </w:r>
      <w:proofErr w:type="gramStart"/>
      <w:r>
        <w:rPr>
          <w:rFonts w:asciiTheme="minorHAnsi" w:hAnsiTheme="minorHAnsi" w:cstheme="minorHAnsi"/>
        </w:rPr>
        <w:t xml:space="preserve">yapılarak , </w:t>
      </w:r>
      <w:r w:rsidRPr="00171447">
        <w:rPr>
          <w:rFonts w:asciiTheme="minorHAnsi" w:hAnsiTheme="minorHAnsi" w:cstheme="minorHAnsi"/>
          <w:b/>
        </w:rPr>
        <w:t>02</w:t>
      </w:r>
      <w:proofErr w:type="gramEnd"/>
      <w:r w:rsidRPr="00171447">
        <w:rPr>
          <w:rFonts w:asciiTheme="minorHAnsi" w:hAnsiTheme="minorHAnsi" w:cstheme="minorHAnsi"/>
          <w:b/>
        </w:rPr>
        <w:t>.03.2026</w:t>
      </w:r>
      <w:r>
        <w:rPr>
          <w:rFonts w:asciiTheme="minorHAnsi" w:hAnsiTheme="minorHAnsi" w:cstheme="minorHAnsi"/>
        </w:rPr>
        <w:t xml:space="preserve"> tarihinde uygulanan ÖTV geçmeyecek şekilde belirlenecektir. </w:t>
      </w:r>
      <w:proofErr w:type="spellStart"/>
      <w:r w:rsidRPr="00171447">
        <w:rPr>
          <w:rFonts w:asciiTheme="minorHAnsi" w:hAnsiTheme="minorHAnsi" w:cstheme="minorHAnsi"/>
          <w:b/>
        </w:rPr>
        <w:t>Eşel</w:t>
      </w:r>
      <w:proofErr w:type="spellEnd"/>
      <w:r w:rsidRPr="00171447">
        <w:rPr>
          <w:rFonts w:asciiTheme="minorHAnsi" w:hAnsiTheme="minorHAnsi" w:cstheme="minorHAnsi"/>
          <w:b/>
        </w:rPr>
        <w:t xml:space="preserve"> mobil</w:t>
      </w:r>
      <w:r>
        <w:rPr>
          <w:rFonts w:asciiTheme="minorHAnsi" w:hAnsiTheme="minorHAnsi" w:cstheme="minorHAnsi"/>
        </w:rPr>
        <w:t xml:space="preserve"> sistemi denilen, artışın yükünü olduğu gibi yansıtmayan, vergide indirim yaparak dengelemeye çalışan bu istem </w:t>
      </w:r>
      <w:r w:rsidRPr="00171447">
        <w:rPr>
          <w:rFonts w:asciiTheme="minorHAnsi" w:hAnsiTheme="minorHAnsi" w:cstheme="minorHAnsi"/>
          <w:b/>
        </w:rPr>
        <w:t>05.03.2026</w:t>
      </w:r>
      <w:r>
        <w:rPr>
          <w:rFonts w:asciiTheme="minorHAnsi" w:hAnsiTheme="minorHAnsi" w:cstheme="minorHAnsi"/>
        </w:rPr>
        <w:t xml:space="preserve"> tarihinde yürürlüğe girecektir.  </w:t>
      </w:r>
    </w:p>
    <w:p w14:paraId="503D2525" w14:textId="0A5EDE6D" w:rsidR="00B71464" w:rsidRPr="00DE280D" w:rsidRDefault="00A552EB" w:rsidP="0091497C">
      <w:pPr>
        <w:pStyle w:val="ortabalkbold"/>
        <w:spacing w:before="0" w:beforeAutospacing="0" w:after="0" w:afterAutospacing="0" w:line="240" w:lineRule="atLeast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uyla i</w:t>
      </w:r>
      <w:r w:rsidR="00B71464">
        <w:rPr>
          <w:rFonts w:asciiTheme="minorHAnsi" w:hAnsiTheme="minorHAnsi" w:cstheme="minorHAnsi"/>
        </w:rPr>
        <w:t xml:space="preserve">lgili </w:t>
      </w:r>
      <w:r w:rsidR="00DE280D">
        <w:rPr>
          <w:rFonts w:asciiTheme="minorHAnsi" w:hAnsiTheme="minorHAnsi" w:cstheme="minorHAnsi"/>
        </w:rPr>
        <w:t>Gümrükler Genel Müdürlüğünün 2026/7 sayılı Genelgesi</w:t>
      </w:r>
      <w:r w:rsidR="008668A5">
        <w:rPr>
          <w:rFonts w:asciiTheme="minorHAnsi" w:hAnsiTheme="minorHAnsi" w:cstheme="minorHAnsi"/>
        </w:rPr>
        <w:t xml:space="preserve"> </w:t>
      </w:r>
      <w:r w:rsidR="005429E9">
        <w:rPr>
          <w:rFonts w:asciiTheme="minorHAnsi" w:hAnsiTheme="minorHAnsi" w:cstheme="minorHAnsi"/>
        </w:rPr>
        <w:t>aşağıda</w:t>
      </w:r>
      <w:r w:rsidR="00832D37">
        <w:rPr>
          <w:rFonts w:asciiTheme="minorHAnsi" w:hAnsiTheme="minorHAnsi" w:cstheme="minorHAnsi"/>
        </w:rPr>
        <w:t xml:space="preserve"> olup, </w:t>
      </w:r>
      <w:r w:rsidR="00B71464">
        <w:rPr>
          <w:rFonts w:asciiTheme="minorHAnsi" w:hAnsiTheme="minorHAnsi" w:cstheme="minorHAnsi"/>
        </w:rPr>
        <w:t xml:space="preserve"> iletişim bilgisi bulunan Uzmanlarımıza başvurulabilir. Bol kazançlı işler ve sağlıklı günler dileriz.</w:t>
      </w:r>
      <w:r w:rsidR="00B71464">
        <w:rPr>
          <w:rFonts w:asciiTheme="minorHAnsi" w:hAnsiTheme="minorHAnsi" w:cstheme="minorHAnsi"/>
        </w:rPr>
        <w:tab/>
        <w:t xml:space="preserve"> </w:t>
      </w:r>
      <w:r w:rsidR="00B71464">
        <w:rPr>
          <w:rFonts w:asciiTheme="minorHAnsi" w:hAnsiTheme="minorHAnsi" w:cstheme="minorHAnsi"/>
        </w:rPr>
        <w:tab/>
      </w:r>
    </w:p>
    <w:p w14:paraId="54C6E9D6" w14:textId="38E2E3AD" w:rsidR="00B71464" w:rsidRDefault="00B71464" w:rsidP="0091497C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E059812" w14:textId="77777777" w:rsidR="00B71464" w:rsidRPr="0091497C" w:rsidRDefault="00B71464" w:rsidP="0091497C">
      <w:pPr>
        <w:pStyle w:val="ListeParagraf"/>
        <w:tabs>
          <w:tab w:val="left" w:pos="3974"/>
        </w:tabs>
        <w:ind w:left="72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91497C">
        <w:rPr>
          <w:rFonts w:asciiTheme="minorHAnsi" w:hAnsiTheme="minorHAnsi" w:cstheme="minorHAnsi"/>
          <w:sz w:val="24"/>
          <w:szCs w:val="24"/>
        </w:rPr>
        <w:t>İletişim</w:t>
      </w:r>
      <w:proofErr w:type="spellEnd"/>
      <w:r w:rsidRPr="0091497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1497C">
        <w:rPr>
          <w:rFonts w:asciiTheme="minorHAnsi" w:hAnsiTheme="minorHAnsi" w:cstheme="minorHAnsi"/>
          <w:sz w:val="24"/>
          <w:szCs w:val="24"/>
        </w:rPr>
        <w:t>Bilgileri</w:t>
      </w:r>
      <w:proofErr w:type="spellEnd"/>
      <w:r w:rsidRPr="0091497C">
        <w:rPr>
          <w:rFonts w:asciiTheme="minorHAnsi" w:hAnsiTheme="minorHAnsi" w:cstheme="minorHAnsi"/>
          <w:sz w:val="24"/>
          <w:szCs w:val="24"/>
        </w:rPr>
        <w:t>: Bülent ERYILMAZ</w:t>
      </w:r>
      <w:r w:rsidRPr="0091497C">
        <w:rPr>
          <w:rFonts w:asciiTheme="minorHAnsi" w:hAnsiTheme="minorHAnsi" w:cstheme="minorHAnsi"/>
          <w:sz w:val="24"/>
          <w:szCs w:val="24"/>
        </w:rPr>
        <w:tab/>
      </w:r>
    </w:p>
    <w:p w14:paraId="67A7E8DE" w14:textId="0C4B9178" w:rsidR="00B71464" w:rsidRPr="0091497C" w:rsidRDefault="00B71464" w:rsidP="0091497C">
      <w:pPr>
        <w:pStyle w:val="ListeParagraf"/>
        <w:tabs>
          <w:tab w:val="left" w:pos="3721"/>
        </w:tabs>
        <w:ind w:left="216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proofErr w:type="spellStart"/>
      <w:r w:rsidRPr="0091497C">
        <w:rPr>
          <w:rFonts w:asciiTheme="minorHAnsi" w:hAnsiTheme="minorHAnsi" w:cstheme="minorHAnsi"/>
          <w:sz w:val="24"/>
          <w:szCs w:val="24"/>
        </w:rPr>
        <w:t>Gümrük</w:t>
      </w:r>
      <w:proofErr w:type="spellEnd"/>
      <w:r w:rsidRPr="0091497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1497C">
        <w:rPr>
          <w:rFonts w:asciiTheme="minorHAnsi" w:hAnsiTheme="minorHAnsi" w:cstheme="minorHAnsi"/>
          <w:sz w:val="24"/>
          <w:szCs w:val="24"/>
        </w:rPr>
        <w:t>Müşaviri</w:t>
      </w:r>
      <w:proofErr w:type="spellEnd"/>
      <w:r w:rsidRPr="0091497C">
        <w:rPr>
          <w:rFonts w:asciiTheme="minorHAnsi" w:hAnsiTheme="minorHAnsi" w:cstheme="minorHAnsi"/>
          <w:sz w:val="24"/>
          <w:szCs w:val="24"/>
        </w:rPr>
        <w:tab/>
      </w:r>
    </w:p>
    <w:p w14:paraId="2F9D7014" w14:textId="2937690C" w:rsidR="00B71464" w:rsidRDefault="00B71464" w:rsidP="0091497C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45E18A87" w14:textId="4DC5AEBA" w:rsidR="00B71464" w:rsidRPr="0091497C" w:rsidRDefault="00B71464" w:rsidP="0091497C">
      <w:pPr>
        <w:pStyle w:val="ListeParagraf"/>
        <w:ind w:left="2160"/>
        <w:jc w:val="both"/>
        <w:rPr>
          <w:rFonts w:asciiTheme="minorHAnsi" w:hAnsiTheme="minorHAnsi" w:cstheme="minorHAnsi"/>
          <w:sz w:val="24"/>
          <w:szCs w:val="24"/>
        </w:rPr>
      </w:pPr>
      <w:r w:rsidRPr="0091497C">
        <w:rPr>
          <w:rFonts w:asciiTheme="minorHAnsi" w:hAnsiTheme="minorHAnsi" w:cstheme="minorHAnsi"/>
          <w:sz w:val="24"/>
          <w:szCs w:val="24"/>
        </w:rPr>
        <w:t xml:space="preserve">05056293343  </w:t>
      </w:r>
    </w:p>
    <w:p w14:paraId="3D3661C2" w14:textId="77777777" w:rsidR="005C144F" w:rsidRDefault="005C144F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12BEE2A5" w14:textId="2888E679" w:rsidR="00DE280D" w:rsidRDefault="0091497C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91497C">
          <w:rPr>
            <w:rStyle w:val="Kpr"/>
          </w:rPr>
          <w:t>https://www.resmigazete.gov.tr/eskiler/2026/03/20260305-1.pdf</w:t>
        </w:r>
      </w:hyperlink>
    </w:p>
    <w:p w14:paraId="40098D69" w14:textId="77777777" w:rsidR="00DE280D" w:rsidRDefault="00DE280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4982DB32" w14:textId="77777777" w:rsidR="00DE280D" w:rsidRDefault="00DE280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3C1FF624" w14:textId="77777777" w:rsidR="00DE280D" w:rsidRDefault="00DE280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313288EA" w14:textId="77777777" w:rsidR="00DE280D" w:rsidRDefault="00DE280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7ABB3792" w14:textId="77777777" w:rsidR="00DE280D" w:rsidRDefault="00DE280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7B4FCF93" w14:textId="77777777" w:rsidR="00DE280D" w:rsidRDefault="00DE280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3FDB3E34" w14:textId="77777777" w:rsidR="00DE280D" w:rsidRDefault="00DE280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8EE17D9" w14:textId="77777777" w:rsidR="00DE280D" w:rsidRDefault="00DE280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4115BA32" w14:textId="77777777" w:rsidR="00DE280D" w:rsidRDefault="00DE280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F545EA0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15C01FD" w14:textId="1D8E3934" w:rsidR="001774CD" w:rsidRDefault="00DE280D" w:rsidP="00171447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p w14:paraId="68BE8A39" w14:textId="003E17FE" w:rsidR="00A552EB" w:rsidRDefault="00A552EB" w:rsidP="0053795F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A552EB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88D54" w14:textId="77777777" w:rsidR="0037268D" w:rsidRDefault="0037268D" w:rsidP="00432733">
      <w:r>
        <w:separator/>
      </w:r>
    </w:p>
  </w:endnote>
  <w:endnote w:type="continuationSeparator" w:id="0">
    <w:p w14:paraId="2AB969D3" w14:textId="77777777" w:rsidR="0037268D" w:rsidRDefault="0037268D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AB0DA" w14:textId="77777777" w:rsidR="0037268D" w:rsidRDefault="0037268D" w:rsidP="00432733">
      <w:r>
        <w:separator/>
      </w:r>
    </w:p>
  </w:footnote>
  <w:footnote w:type="continuationSeparator" w:id="0">
    <w:p w14:paraId="7448D44A" w14:textId="77777777" w:rsidR="0037268D" w:rsidRDefault="0037268D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37268D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268D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37268D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A83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D5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1447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1A5A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4309"/>
    <w:rsid w:val="003148CF"/>
    <w:rsid w:val="003164AC"/>
    <w:rsid w:val="0031723B"/>
    <w:rsid w:val="0031744F"/>
    <w:rsid w:val="003200F5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2BE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69CD"/>
    <w:rsid w:val="00AC7194"/>
    <w:rsid w:val="00AC73D8"/>
    <w:rsid w:val="00AC789D"/>
    <w:rsid w:val="00AD0890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5F24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6/03/20260305-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85FF53-D03E-4533-9029-3B8D09BE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7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178</cp:revision>
  <dcterms:created xsi:type="dcterms:W3CDTF">2023-12-30T17:34:00Z</dcterms:created>
  <dcterms:modified xsi:type="dcterms:W3CDTF">2026-03-0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